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44F7" w14:textId="16076618" w:rsidR="003C4F5C" w:rsidRPr="00D84E46" w:rsidRDefault="003C4F5C" w:rsidP="003C4F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D84E46">
        <w:rPr>
          <w:rFonts w:ascii="Calibri" w:hAnsi="Calibri" w:cs="Calibri"/>
          <w:b/>
          <w:color w:val="000000"/>
        </w:rPr>
        <w:t xml:space="preserve">Nazwa Wnioskodawcy: </w:t>
      </w:r>
      <w:r>
        <w:rPr>
          <w:rFonts w:ascii="Calibri" w:hAnsi="Calibri" w:cs="Calibri"/>
          <w:b/>
          <w:color w:val="000000"/>
        </w:rPr>
        <w:t xml:space="preserve"> </w:t>
      </w:r>
    </w:p>
    <w:p w14:paraId="30E580C9" w14:textId="3BB4D02D" w:rsidR="003C4F5C" w:rsidRPr="00D84E46" w:rsidRDefault="003C4F5C" w:rsidP="003C4F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D84E46">
        <w:rPr>
          <w:rFonts w:ascii="Calibri" w:hAnsi="Calibri" w:cs="Calibri"/>
          <w:b/>
        </w:rPr>
        <w:t xml:space="preserve">Tytuł Projektu: </w:t>
      </w:r>
    </w:p>
    <w:p w14:paraId="3796F09F" w14:textId="77777777" w:rsidR="00EB5B46" w:rsidRDefault="00EB5B46" w:rsidP="00EB5B46">
      <w:pPr>
        <w:rPr>
          <w:rFonts w:ascii="Calibri" w:hAnsi="Calibri" w:cs="Calibri"/>
          <w:b/>
        </w:rPr>
      </w:pPr>
    </w:p>
    <w:p w14:paraId="4B806E22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190DE964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45BF6F67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5C21A698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12010FCE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</w:rPr>
      </w:pPr>
    </w:p>
    <w:p w14:paraId="49978780" w14:textId="31210F11" w:rsidR="00EB5B46" w:rsidRPr="000410BA" w:rsidRDefault="00EB5B46" w:rsidP="00EB5B46">
      <w:pPr>
        <w:spacing w:line="276" w:lineRule="auto"/>
        <w:rPr>
          <w:rFonts w:cstheme="minorHAnsi"/>
        </w:rPr>
      </w:pPr>
      <w:r w:rsidRPr="000410BA">
        <w:rPr>
          <w:rFonts w:cstheme="minorHAnsi"/>
        </w:rPr>
        <w:t xml:space="preserve">Oświadczam, że Wnioskodawca </w:t>
      </w:r>
      <w:r w:rsidR="002D4009" w:rsidRPr="000410BA">
        <w:rPr>
          <w:rFonts w:cstheme="minorHAnsi"/>
        </w:rPr>
        <w:t>realizuje/zrealizował</w:t>
      </w:r>
      <w:r w:rsidRPr="000410BA">
        <w:rPr>
          <w:rFonts w:cstheme="minorHAnsi"/>
        </w:rPr>
        <w:t xml:space="preserve"> </w:t>
      </w:r>
      <w:r w:rsidR="000410BA">
        <w:rPr>
          <w:rFonts w:cstheme="minorHAnsi"/>
        </w:rPr>
        <w:t>następujące</w:t>
      </w:r>
      <w:r w:rsidR="00332294" w:rsidRPr="000410BA">
        <w:rPr>
          <w:rFonts w:cstheme="minorHAnsi"/>
        </w:rPr>
        <w:t xml:space="preserve"> projekty </w:t>
      </w:r>
      <w:r w:rsidR="002D4009" w:rsidRPr="000410BA">
        <w:rPr>
          <w:rFonts w:cstheme="minorHAnsi"/>
        </w:rPr>
        <w:t>o podobnym charakterze, współfinansowane ze środków zewnętrznych</w:t>
      </w:r>
      <w:r w:rsidR="000410BA">
        <w:rPr>
          <w:rFonts w:cstheme="minorHAnsi"/>
        </w:rPr>
        <w:t>:</w:t>
      </w:r>
    </w:p>
    <w:p w14:paraId="7169D6A6" w14:textId="77777777" w:rsidR="003760A3" w:rsidRDefault="003760A3" w:rsidP="00EB5B46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5"/>
        <w:gridCol w:w="1688"/>
        <w:gridCol w:w="2410"/>
        <w:gridCol w:w="1836"/>
        <w:gridCol w:w="1814"/>
        <w:gridCol w:w="1311"/>
      </w:tblGrid>
      <w:tr w:rsidR="00611895" w:rsidRPr="00E335A8" w14:paraId="2B0DC241" w14:textId="77777777" w:rsidTr="003760A3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655D1CF" w14:textId="7A998E76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55EA334" w14:textId="27BA6843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Nazwa Program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A7D3CA" w14:textId="0575AD3D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Tytuł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374B450" w14:textId="0E83A03B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Całkowita wartość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36494A" w14:textId="36D2A051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Wartość dofinansowania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20A668C3" w14:textId="148907C2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Okres realizacji</w:t>
            </w:r>
          </w:p>
        </w:tc>
      </w:tr>
      <w:tr w:rsidR="003760A3" w14:paraId="20D7EBBB" w14:textId="77777777" w:rsidTr="003760A3">
        <w:tc>
          <w:tcPr>
            <w:tcW w:w="575" w:type="dxa"/>
          </w:tcPr>
          <w:p w14:paraId="547A1D97" w14:textId="677303B0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14:paraId="6BCE08B6" w14:textId="793EF43F" w:rsidR="003760A3" w:rsidRDefault="003760A3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A312CAB" w14:textId="494E99E7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2B8B9462" w14:textId="5FD3541C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14:paraId="24C83B89" w14:textId="76777513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11" w:type="dxa"/>
          </w:tcPr>
          <w:p w14:paraId="30A0B8A2" w14:textId="7213A395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11895" w14:paraId="321523C6" w14:textId="77777777" w:rsidTr="003760A3">
        <w:tc>
          <w:tcPr>
            <w:tcW w:w="575" w:type="dxa"/>
          </w:tcPr>
          <w:p w14:paraId="6C047537" w14:textId="4C681480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14:paraId="0211BEBD" w14:textId="55C39CED" w:rsidR="00611895" w:rsidRDefault="00611895" w:rsidP="00C9530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DCF0098" w14:textId="669DFB6E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0956C04F" w14:textId="4A3822DB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14:paraId="601C4F45" w14:textId="2F0ABE6D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11" w:type="dxa"/>
          </w:tcPr>
          <w:p w14:paraId="3919E93A" w14:textId="42616FCC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2FB9E86" w14:textId="77777777" w:rsidR="00E335A8" w:rsidRDefault="00E335A8" w:rsidP="00EB5B46">
      <w:pPr>
        <w:spacing w:line="276" w:lineRule="auto"/>
        <w:rPr>
          <w:rFonts w:ascii="Calibri" w:hAnsi="Calibri" w:cs="Calibri"/>
        </w:rPr>
      </w:pPr>
    </w:p>
    <w:p w14:paraId="55362732" w14:textId="77777777" w:rsidR="00EB5B46" w:rsidRDefault="00EB5B46" w:rsidP="00EB5B46">
      <w:pPr>
        <w:spacing w:line="276" w:lineRule="auto"/>
        <w:rPr>
          <w:rFonts w:ascii="Calibri" w:hAnsi="Calibri" w:cs="Calibri"/>
        </w:rPr>
      </w:pPr>
    </w:p>
    <w:p w14:paraId="24C5EE91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85DED5E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6680DEF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0EB5B0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010B14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B6EBDEC" w14:textId="77777777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</w:t>
      </w:r>
    </w:p>
    <w:p w14:paraId="62790211" w14:textId="4FE75BA0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dpis(y) </w:t>
      </w:r>
    </w:p>
    <w:p w14:paraId="57511F6A" w14:textId="77777777" w:rsidR="00EB5B46" w:rsidRDefault="00EB5B46" w:rsidP="00EB5B46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nioskodawcy</w:t>
      </w:r>
    </w:p>
    <w:p w14:paraId="5E2F0C28" w14:textId="77777777" w:rsidR="00EB5B46" w:rsidRDefault="00EB5B46" w:rsidP="00EB5B46">
      <w:pPr>
        <w:rPr>
          <w:rFonts w:ascii="Calibri" w:hAnsi="Calibri" w:cs="Calibri"/>
        </w:rPr>
      </w:pPr>
    </w:p>
    <w:p w14:paraId="4DF254E3" w14:textId="77777777" w:rsidR="00EB5B46" w:rsidRDefault="00EB5B46" w:rsidP="00EB5B46">
      <w:pPr>
        <w:rPr>
          <w:rFonts w:ascii="Calibri" w:hAnsi="Calibri" w:cs="Calibri"/>
        </w:rPr>
      </w:pPr>
    </w:p>
    <w:p w14:paraId="06BEB770" w14:textId="5338B17E" w:rsidR="00DD4848" w:rsidRPr="00EB5B46" w:rsidRDefault="00DD4848" w:rsidP="00EB5B46"/>
    <w:sectPr w:rsidR="00DD4848" w:rsidRPr="00EB5B46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C9B6" w14:textId="77777777" w:rsidR="00310C89" w:rsidRDefault="00310C89" w:rsidP="007D24CC">
      <w:r>
        <w:separator/>
      </w:r>
    </w:p>
  </w:endnote>
  <w:endnote w:type="continuationSeparator" w:id="0">
    <w:p w14:paraId="2D1B2293" w14:textId="77777777" w:rsidR="00310C89" w:rsidRDefault="00310C8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021B" w14:textId="77777777" w:rsidR="00310C89" w:rsidRDefault="00310C89" w:rsidP="007D24CC">
      <w:r>
        <w:separator/>
      </w:r>
    </w:p>
  </w:footnote>
  <w:footnote w:type="continuationSeparator" w:id="0">
    <w:p w14:paraId="62C3DC7E" w14:textId="77777777" w:rsidR="00310C89" w:rsidRDefault="00310C8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5BDA72B0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10BA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1F3C6F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C1ECB"/>
    <w:rsid w:val="002D4009"/>
    <w:rsid w:val="002E395D"/>
    <w:rsid w:val="002F3688"/>
    <w:rsid w:val="002F7C7D"/>
    <w:rsid w:val="002F7ED1"/>
    <w:rsid w:val="00310C89"/>
    <w:rsid w:val="00312122"/>
    <w:rsid w:val="00323D60"/>
    <w:rsid w:val="00332294"/>
    <w:rsid w:val="003760A3"/>
    <w:rsid w:val="003924FE"/>
    <w:rsid w:val="003974DE"/>
    <w:rsid w:val="003B0235"/>
    <w:rsid w:val="003B18C1"/>
    <w:rsid w:val="003C0E44"/>
    <w:rsid w:val="003C4F5C"/>
    <w:rsid w:val="003D4EE0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52E"/>
    <w:rsid w:val="00562E9D"/>
    <w:rsid w:val="0056314E"/>
    <w:rsid w:val="00592B58"/>
    <w:rsid w:val="005B4A6A"/>
    <w:rsid w:val="005F25B3"/>
    <w:rsid w:val="00611895"/>
    <w:rsid w:val="006316C7"/>
    <w:rsid w:val="00642E6A"/>
    <w:rsid w:val="0065349B"/>
    <w:rsid w:val="006710D6"/>
    <w:rsid w:val="006C16E5"/>
    <w:rsid w:val="006C31BF"/>
    <w:rsid w:val="006C503C"/>
    <w:rsid w:val="006F3F8F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C010A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95302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3D87"/>
    <w:rsid w:val="00DE4B46"/>
    <w:rsid w:val="00DE7FCB"/>
    <w:rsid w:val="00E01B93"/>
    <w:rsid w:val="00E03311"/>
    <w:rsid w:val="00E335A8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B5B46"/>
    <w:rsid w:val="00EC3944"/>
    <w:rsid w:val="00ED29F6"/>
    <w:rsid w:val="00ED4080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A0AE3"/>
    <w:rsid w:val="00FB5E69"/>
    <w:rsid w:val="00FE577C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9609-EE67-40D4-9047-CC4D962F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gnieszka SWW</cp:lastModifiedBy>
  <cp:revision>2</cp:revision>
  <cp:lastPrinted>2024-07-29T09:38:00Z</cp:lastPrinted>
  <dcterms:created xsi:type="dcterms:W3CDTF">2026-03-19T09:05:00Z</dcterms:created>
  <dcterms:modified xsi:type="dcterms:W3CDTF">2026-03-19T09:05:00Z</dcterms:modified>
</cp:coreProperties>
</file>